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81" w:type="pct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3376"/>
        <w:gridCol w:w="3941"/>
        <w:gridCol w:w="2208"/>
      </w:tblGrid>
      <w:tr w:rsidR="00B938ED" w:rsidRPr="00AC1BF0" w14:paraId="47C8ABA7" w14:textId="77777777" w:rsidTr="00A94B8D">
        <w:trPr>
          <w:trHeight w:val="868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E762EAC" w14:textId="3A03380A" w:rsidR="00B938ED" w:rsidRPr="00AD7453" w:rsidRDefault="00AD7453" w:rsidP="008004E4">
            <w:pPr>
              <w:pStyle w:val="AralkYok"/>
              <w:jc w:val="center"/>
              <w:rPr>
                <w:rFonts w:ascii="Algerian" w:hAnsi="Algerian"/>
                <w:b/>
                <w:sz w:val="30"/>
                <w:szCs w:val="30"/>
                <w:lang w:eastAsia="tr-TR"/>
              </w:rPr>
            </w:pP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Ş</w:t>
            </w:r>
            <w:r w:rsidRPr="00AD7453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>EH</w:t>
            </w: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İ</w:t>
            </w:r>
            <w:r w:rsidRPr="00AD7453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>T AL</w:t>
            </w: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İ</w:t>
            </w:r>
            <w:r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 xml:space="preserve"> </w:t>
            </w: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İ</w:t>
            </w:r>
            <w:r w:rsidRPr="00AD7453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>SLAMO</w:t>
            </w:r>
            <w:r w:rsidRPr="00AD7453">
              <w:rPr>
                <w:rFonts w:ascii="Calibri" w:hAnsi="Calibri" w:cs="Calibri"/>
                <w:b/>
                <w:sz w:val="30"/>
                <w:szCs w:val="30"/>
                <w:lang w:eastAsia="tr-TR"/>
              </w:rPr>
              <w:t>Ğ</w:t>
            </w:r>
            <w:r w:rsidRPr="00AD7453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>LU</w:t>
            </w:r>
            <w:r w:rsidR="00522A30">
              <w:rPr>
                <w:rFonts w:ascii="Algerian" w:hAnsi="Algerian" w:cs="Calibri"/>
                <w:b/>
                <w:sz w:val="30"/>
                <w:szCs w:val="30"/>
                <w:lang w:eastAsia="tr-TR"/>
              </w:rPr>
              <w:t xml:space="preserve"> </w:t>
            </w:r>
            <w:r w:rsidR="00B938ED" w:rsidRPr="00AD7453">
              <w:rPr>
                <w:rFonts w:ascii="Algerian" w:hAnsi="Algerian"/>
                <w:b/>
                <w:sz w:val="30"/>
                <w:szCs w:val="30"/>
                <w:lang w:eastAsia="tr-TR"/>
              </w:rPr>
              <w:t>ANAOKULU</w:t>
            </w:r>
          </w:p>
          <w:p w14:paraId="46E97EEF" w14:textId="027FE346" w:rsidR="00B938ED" w:rsidRPr="009C01FF" w:rsidRDefault="00AD7453" w:rsidP="008004E4">
            <w:pPr>
              <w:pStyle w:val="AralkYok"/>
              <w:jc w:val="center"/>
              <w:rPr>
                <w:rFonts w:ascii="Algerian" w:hAnsi="Algerian"/>
                <w:b/>
                <w:sz w:val="30"/>
                <w:szCs w:val="30"/>
                <w:lang w:eastAsia="tr-TR"/>
              </w:rPr>
            </w:pPr>
            <w:r>
              <w:rPr>
                <w:rFonts w:ascii="Algerian" w:hAnsi="Algerian"/>
                <w:b/>
                <w:sz w:val="30"/>
                <w:szCs w:val="30"/>
                <w:lang w:eastAsia="tr-TR"/>
              </w:rPr>
              <w:t>202</w:t>
            </w:r>
            <w:r w:rsidR="00D55C97">
              <w:rPr>
                <w:rFonts w:ascii="Algerian" w:hAnsi="Algerian"/>
                <w:b/>
                <w:sz w:val="30"/>
                <w:szCs w:val="30"/>
                <w:lang w:eastAsia="tr-TR"/>
              </w:rPr>
              <w:t>3</w:t>
            </w:r>
            <w:r>
              <w:rPr>
                <w:rFonts w:ascii="Algerian" w:hAnsi="Algerian"/>
                <w:b/>
                <w:sz w:val="30"/>
                <w:szCs w:val="30"/>
                <w:lang w:eastAsia="tr-TR"/>
              </w:rPr>
              <w:t>-202</w:t>
            </w:r>
            <w:r w:rsidR="00D55C97">
              <w:rPr>
                <w:rFonts w:ascii="Algerian" w:hAnsi="Algerian"/>
                <w:b/>
                <w:sz w:val="30"/>
                <w:szCs w:val="30"/>
                <w:lang w:eastAsia="tr-TR"/>
              </w:rPr>
              <w:t>4</w:t>
            </w:r>
            <w:r w:rsidR="00B938ED">
              <w:rPr>
                <w:rFonts w:ascii="Algerian" w:hAnsi="Algerian"/>
                <w:b/>
                <w:sz w:val="30"/>
                <w:szCs w:val="30"/>
                <w:lang w:eastAsia="tr-TR"/>
              </w:rPr>
              <w:t xml:space="preserve"> 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E</w:t>
            </w:r>
            <w:r w:rsidR="00B938ED" w:rsidRPr="009C01FF">
              <w:rPr>
                <w:rFonts w:ascii="Times New Roman" w:hAnsi="Times New Roman" w:cs="Times New Roman"/>
                <w:b/>
                <w:sz w:val="30"/>
                <w:szCs w:val="30"/>
                <w:lang w:eastAsia="tr-TR"/>
              </w:rPr>
              <w:t>Ğİ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T</w:t>
            </w:r>
            <w:r w:rsidR="00B938ED" w:rsidRPr="009C01FF">
              <w:rPr>
                <w:rFonts w:ascii="Times New Roman" w:hAnsi="Times New Roman" w:cs="Times New Roman"/>
                <w:b/>
                <w:sz w:val="30"/>
                <w:szCs w:val="30"/>
                <w:lang w:eastAsia="tr-TR"/>
              </w:rPr>
              <w:t>İ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M YILI</w:t>
            </w:r>
            <w:r w:rsidR="00B938ED">
              <w:rPr>
                <w:rFonts w:ascii="Algerian" w:hAnsi="Algerian"/>
                <w:b/>
                <w:sz w:val="30"/>
                <w:szCs w:val="30"/>
                <w:lang w:eastAsia="tr-TR"/>
              </w:rPr>
              <w:t xml:space="preserve"> </w:t>
            </w:r>
            <w:r w:rsidR="00991373" w:rsidRPr="00991373">
              <w:rPr>
                <w:rFonts w:ascii="Algerian" w:hAnsi="Algerian"/>
                <w:b/>
                <w:color w:val="FF0000"/>
                <w:sz w:val="30"/>
                <w:szCs w:val="30"/>
                <w:u w:val="single"/>
                <w:lang w:eastAsia="tr-TR"/>
              </w:rPr>
              <w:t>NISAN</w:t>
            </w:r>
            <w:r w:rsidR="00233288" w:rsidRPr="00991373">
              <w:rPr>
                <w:rFonts w:ascii="Algerian" w:hAnsi="Algerian"/>
                <w:b/>
                <w:color w:val="FF0000"/>
                <w:sz w:val="30"/>
                <w:szCs w:val="30"/>
                <w:u w:val="single"/>
                <w:lang w:eastAsia="tr-TR"/>
              </w:rPr>
              <w:t xml:space="preserve"> </w:t>
            </w:r>
            <w:r w:rsidR="00B938ED" w:rsidRPr="00991373">
              <w:rPr>
                <w:rFonts w:ascii="Algerian" w:hAnsi="Algerian"/>
                <w:b/>
                <w:color w:val="FF0000"/>
                <w:sz w:val="30"/>
                <w:szCs w:val="30"/>
                <w:u w:val="single"/>
                <w:lang w:eastAsia="tr-TR"/>
              </w:rPr>
              <w:t>ay</w:t>
            </w:r>
            <w:r w:rsidR="00B938ED" w:rsidRPr="00991373">
              <w:rPr>
                <w:rFonts w:ascii="Times New Roman" w:hAnsi="Times New Roman" w:cs="Times New Roman"/>
                <w:b/>
                <w:color w:val="FF0000"/>
                <w:sz w:val="30"/>
                <w:szCs w:val="30"/>
                <w:u w:val="single"/>
                <w:lang w:eastAsia="tr-TR"/>
              </w:rPr>
              <w:t>I</w:t>
            </w:r>
            <w:r w:rsidR="00B938ED" w:rsidRPr="00991373">
              <w:rPr>
                <w:rFonts w:ascii="Algerian" w:hAnsi="Algerian"/>
                <w:b/>
                <w:color w:val="FF0000"/>
                <w:sz w:val="30"/>
                <w:szCs w:val="30"/>
                <w:u w:val="single"/>
                <w:lang w:eastAsia="tr-TR"/>
              </w:rPr>
              <w:t xml:space="preserve"> 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BESLENME L</w:t>
            </w:r>
            <w:r w:rsidR="00B938ED" w:rsidRPr="009C01FF">
              <w:rPr>
                <w:rFonts w:ascii="Times New Roman" w:hAnsi="Times New Roman" w:cs="Times New Roman"/>
                <w:b/>
                <w:sz w:val="30"/>
                <w:szCs w:val="30"/>
                <w:lang w:eastAsia="tr-TR"/>
              </w:rPr>
              <w:t>İ</w:t>
            </w:r>
            <w:r w:rsidR="00B938ED" w:rsidRPr="009C01FF">
              <w:rPr>
                <w:rFonts w:ascii="Algerian" w:hAnsi="Algerian"/>
                <w:b/>
                <w:sz w:val="30"/>
                <w:szCs w:val="30"/>
                <w:lang w:eastAsia="tr-TR"/>
              </w:rPr>
              <w:t>STES</w:t>
            </w:r>
            <w:r w:rsidR="00B938ED" w:rsidRPr="009C01FF">
              <w:rPr>
                <w:rFonts w:ascii="Times New Roman" w:hAnsi="Times New Roman" w:cs="Times New Roman"/>
                <w:b/>
                <w:sz w:val="30"/>
                <w:szCs w:val="30"/>
                <w:lang w:eastAsia="tr-TR"/>
              </w:rPr>
              <w:t>İ</w:t>
            </w:r>
          </w:p>
          <w:p w14:paraId="06B779CF" w14:textId="77777777" w:rsidR="00B938ED" w:rsidRPr="009C01FF" w:rsidRDefault="00B938ED" w:rsidP="008004E4">
            <w:pPr>
              <w:pStyle w:val="AralkYok"/>
              <w:jc w:val="center"/>
              <w:rPr>
                <w:rFonts w:ascii="Algerian" w:hAnsi="Algerian"/>
                <w:b/>
                <w:sz w:val="30"/>
                <w:szCs w:val="30"/>
                <w:lang w:eastAsia="tr-TR"/>
              </w:rPr>
            </w:pPr>
          </w:p>
        </w:tc>
      </w:tr>
      <w:tr w:rsidR="00F27AE7" w:rsidRPr="00AC1BF0" w14:paraId="3F87DFE7" w14:textId="77777777" w:rsidTr="00930138">
        <w:trPr>
          <w:trHeight w:val="213"/>
        </w:trPr>
        <w:tc>
          <w:tcPr>
            <w:tcW w:w="69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6DFB02" w14:textId="77777777" w:rsidR="00AC1BF0" w:rsidRPr="0068515F" w:rsidRDefault="00AC1BF0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4377A9" w14:textId="77777777" w:rsidR="00B938ED" w:rsidRPr="0068515F" w:rsidRDefault="00B938ED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  <w:t>ARA BESLENME</w:t>
            </w:r>
          </w:p>
          <w:p w14:paraId="6D5252A7" w14:textId="77777777" w:rsidR="00AC1BF0" w:rsidRPr="0068515F" w:rsidRDefault="00B938ED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>(</w:t>
            </w:r>
            <w:r w:rsidR="00B618FA"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>Yarım Günler İçin Sabah ve İkindi</w:t>
            </w:r>
            <w:r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 xml:space="preserve"> )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39BCB8" w14:textId="77777777" w:rsidR="00B618FA" w:rsidRPr="0068515F" w:rsidRDefault="00AC1BF0" w:rsidP="008004E4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  <w:t>ÖĞLEN YEMEĞİ</w:t>
            </w:r>
          </w:p>
          <w:p w14:paraId="64098F9F" w14:textId="77777777" w:rsidR="00AC1BF0" w:rsidRPr="0068515F" w:rsidRDefault="00B938ED" w:rsidP="008004E4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>(Kulüp Sınıfları)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D7AA1D" w14:textId="77777777" w:rsidR="00AC1BF0" w:rsidRPr="0068515F" w:rsidRDefault="00B618FA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4"/>
                <w:szCs w:val="24"/>
                <w:lang w:eastAsia="tr-TR"/>
              </w:rPr>
              <w:t>İKİNDİ ARA BESLENME</w:t>
            </w:r>
          </w:p>
          <w:p w14:paraId="35A61532" w14:textId="77777777" w:rsidR="00B618FA" w:rsidRPr="0068515F" w:rsidRDefault="00B618FA" w:rsidP="00B618FA">
            <w:pPr>
              <w:pStyle w:val="AralkYok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</w:pPr>
            <w:r w:rsidRPr="0068515F">
              <w:rPr>
                <w:rFonts w:ascii="Arial Narrow" w:hAnsi="Arial Narrow"/>
                <w:b/>
                <w:color w:val="FF0000"/>
                <w:sz w:val="20"/>
                <w:szCs w:val="20"/>
                <w:lang w:eastAsia="tr-TR"/>
              </w:rPr>
              <w:t>(Kulüp Sınıfları)</w:t>
            </w:r>
          </w:p>
        </w:tc>
      </w:tr>
      <w:tr w:rsidR="000D17E7" w:rsidRPr="00AC1BF0" w14:paraId="27D8F21B" w14:textId="77777777" w:rsidTr="00930138">
        <w:trPr>
          <w:trHeight w:val="20"/>
        </w:trPr>
        <w:tc>
          <w:tcPr>
            <w:tcW w:w="6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B6CE31" w14:textId="1E500FAA" w:rsidR="000D17E7" w:rsidRPr="001C0BE1" w:rsidRDefault="00991373" w:rsidP="000D17E7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02.04</w:t>
            </w:r>
            <w:r w:rsidR="00E35737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.</w:t>
            </w:r>
            <w:r w:rsidR="00F80137"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2024</w:t>
            </w:r>
          </w:p>
          <w:p w14:paraId="6AC9AA7F" w14:textId="617DAFF2" w:rsidR="000D17E7" w:rsidRPr="001C0BE1" w:rsidRDefault="00F80137" w:rsidP="000D17E7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 xml:space="preserve"> </w:t>
            </w:r>
            <w:r w:rsidR="000D17E7"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SALI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9EB548" w14:textId="1098AD6A" w:rsidR="00A76571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Ezogelin Çorbası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82E96C" w14:textId="068A9CDE" w:rsidR="00A7657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Tavuk Sote</w:t>
            </w:r>
          </w:p>
          <w:p w14:paraId="722FCC8D" w14:textId="29F40D08" w:rsidR="00334EC3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Sade Bulgur Pilavı</w:t>
            </w:r>
          </w:p>
          <w:p w14:paraId="449D81C5" w14:textId="325A068B" w:rsidR="00334EC3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Mevsim Salata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707900" w14:textId="19D4C691" w:rsidR="00A76571" w:rsidRDefault="00F00968" w:rsidP="00AB429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Çörekotlu Galeta</w:t>
            </w:r>
          </w:p>
          <w:p w14:paraId="69882AA5" w14:textId="4A096CF4" w:rsidR="00334EC3" w:rsidRPr="001C0BE1" w:rsidRDefault="00F00968" w:rsidP="00AB429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Limonata</w:t>
            </w:r>
          </w:p>
        </w:tc>
      </w:tr>
      <w:tr w:rsidR="00A94B8D" w:rsidRPr="00AC1BF0" w14:paraId="612D03D7" w14:textId="77777777" w:rsidTr="00930138">
        <w:trPr>
          <w:trHeight w:val="20"/>
        </w:trPr>
        <w:tc>
          <w:tcPr>
            <w:tcW w:w="6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CAE8966" w14:textId="52A32228" w:rsidR="00A94B8D" w:rsidRPr="001C0BE1" w:rsidRDefault="00991373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03.04</w:t>
            </w:r>
            <w:r w:rsidR="00E35737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.</w:t>
            </w:r>
            <w:r w:rsidR="00F80137"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2024 ÇARŞAMBA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2507D8" w14:textId="7B3E565F" w:rsidR="00A7657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Krep</w:t>
            </w:r>
          </w:p>
          <w:p w14:paraId="0208B5FF" w14:textId="705F2781" w:rsidR="00334EC3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Krem Peynir</w:t>
            </w:r>
          </w:p>
          <w:p w14:paraId="246EFE3C" w14:textId="09C8946B" w:rsidR="00334EC3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Mevsim Yeşillikleri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5670A8" w14:textId="76D7EF32" w:rsidR="00A7657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Etli Kuru Fasülye</w:t>
            </w:r>
          </w:p>
          <w:p w14:paraId="0B922FA0" w14:textId="09244A8E" w:rsidR="00334EC3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Pirinç Pilavı</w:t>
            </w:r>
          </w:p>
          <w:p w14:paraId="34AD1FA7" w14:textId="2D59BC8D" w:rsidR="00334EC3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Turşu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A1BE1D" w14:textId="1CE210EA" w:rsidR="00E00156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Meyve Salatası</w:t>
            </w:r>
          </w:p>
          <w:p w14:paraId="70A410FF" w14:textId="7D477252" w:rsidR="00334EC3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(Muz,Portakal,Elma,Nar)</w:t>
            </w:r>
          </w:p>
        </w:tc>
      </w:tr>
      <w:tr w:rsidR="00A94B8D" w:rsidRPr="00AC1BF0" w14:paraId="6F128957" w14:textId="77777777" w:rsidTr="00930138">
        <w:trPr>
          <w:trHeight w:val="20"/>
        </w:trPr>
        <w:tc>
          <w:tcPr>
            <w:tcW w:w="6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F93D07" w14:textId="08A2A2AF" w:rsidR="00A94B8D" w:rsidRPr="001C0BE1" w:rsidRDefault="00991373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04.04.</w:t>
            </w:r>
            <w:r w:rsidR="00F80137"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2024 PERŞEMBE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863319" w14:textId="3EE539DC" w:rsidR="00A7657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Limonlu Kek</w:t>
            </w:r>
          </w:p>
          <w:p w14:paraId="0AF53795" w14:textId="68C77C55" w:rsidR="00334EC3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Süt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5EBDE7" w14:textId="2C9E8FAF" w:rsidR="00A7657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Kıymalı Mini Pide</w:t>
            </w:r>
          </w:p>
          <w:p w14:paraId="1BE909DD" w14:textId="0E4BC105" w:rsidR="00334EC3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Ayran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0D1604" w14:textId="1C4796B7" w:rsidR="00A76571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Fındıklı Supangle</w:t>
            </w:r>
          </w:p>
        </w:tc>
      </w:tr>
      <w:tr w:rsidR="00A94B8D" w:rsidRPr="00AC1BF0" w14:paraId="4C953795" w14:textId="77777777" w:rsidTr="00930138">
        <w:trPr>
          <w:trHeight w:val="20"/>
        </w:trPr>
        <w:tc>
          <w:tcPr>
            <w:tcW w:w="69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2BD268" w14:textId="0780EB91" w:rsidR="00A94B8D" w:rsidRPr="001C0BE1" w:rsidRDefault="00991373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05.04.</w:t>
            </w:r>
            <w:r w:rsidR="00F80137" w:rsidRPr="001C0BE1"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2024 CUMA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907B05" w14:textId="67541A86" w:rsidR="00FD6E58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Açık Büfe Kahvaltı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D94C57" w14:textId="48F32E6C" w:rsidR="00A76571" w:rsidRDefault="00F00968" w:rsidP="00E00156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Kış Güveci</w:t>
            </w:r>
          </w:p>
          <w:p w14:paraId="7137B65A" w14:textId="6D6C9567" w:rsidR="00334EC3" w:rsidRDefault="00F00968" w:rsidP="00E00156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Pirinç Pilavı</w:t>
            </w:r>
          </w:p>
          <w:p w14:paraId="58D9852C" w14:textId="690D39EC" w:rsidR="00334EC3" w:rsidRPr="001C0BE1" w:rsidRDefault="00F00968" w:rsidP="00E00156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Havuç Salatası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3B3473" w14:textId="6C60F161" w:rsidR="00A76571" w:rsidRDefault="00F00968" w:rsidP="00AB429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Mini Peynirli Börek</w:t>
            </w:r>
          </w:p>
          <w:p w14:paraId="3FF59D02" w14:textId="7FB32A82" w:rsidR="00930138" w:rsidRPr="001C0BE1" w:rsidRDefault="00F00968" w:rsidP="00AB429F">
            <w:pPr>
              <w:pStyle w:val="AralkYok"/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0070C0"/>
                <w:sz w:val="20"/>
                <w:szCs w:val="20"/>
                <w:lang w:eastAsia="tr-TR"/>
              </w:rPr>
              <w:t>*Ayran</w:t>
            </w:r>
          </w:p>
        </w:tc>
      </w:tr>
      <w:tr w:rsidR="00A94B8D" w:rsidRPr="00AC1BF0" w14:paraId="3F3D12FC" w14:textId="77777777" w:rsidTr="00930138">
        <w:trPr>
          <w:trHeight w:val="20"/>
        </w:trPr>
        <w:tc>
          <w:tcPr>
            <w:tcW w:w="699" w:type="pct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1018C9ED" w14:textId="63FE9AE3" w:rsidR="00E35737" w:rsidRDefault="00991373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15.04.</w:t>
            </w:r>
            <w:r w:rsidR="00E35737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2024</w:t>
            </w:r>
          </w:p>
          <w:p w14:paraId="13823183" w14:textId="72C87AB8" w:rsidR="00A94B8D" w:rsidRPr="001C0BE1" w:rsidRDefault="00F801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PAZARTESİ</w:t>
            </w:r>
          </w:p>
        </w:tc>
        <w:tc>
          <w:tcPr>
            <w:tcW w:w="1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8B802A3" w14:textId="24DA792A" w:rsidR="00A7657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atatesli Omlet</w:t>
            </w:r>
          </w:p>
          <w:p w14:paraId="3CB54C9A" w14:textId="487B389C" w:rsidR="00930138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Burgu Peynir</w:t>
            </w:r>
          </w:p>
          <w:p w14:paraId="43A8F721" w14:textId="01D133B2" w:rsidR="00930138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Ihlamur Çayı</w:t>
            </w:r>
          </w:p>
        </w:tc>
        <w:tc>
          <w:tcPr>
            <w:tcW w:w="17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3119FFB7" w14:textId="3DC19F2B" w:rsidR="00A7657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Ekmek Arası Köfte</w:t>
            </w:r>
          </w:p>
          <w:p w14:paraId="7C003447" w14:textId="5B729BA7" w:rsidR="00930138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Elma Dilim Patates</w:t>
            </w:r>
          </w:p>
          <w:p w14:paraId="110BCDF0" w14:textId="234AFE1A" w:rsidR="00930138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ortakal Suyu</w:t>
            </w:r>
          </w:p>
        </w:tc>
        <w:tc>
          <w:tcPr>
            <w:tcW w:w="9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2A1B121B" w14:textId="7D28EA27" w:rsidR="00E00156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Damla Çikolatalı Kurabiye</w:t>
            </w:r>
          </w:p>
          <w:p w14:paraId="0CE81A13" w14:textId="4AD737DA" w:rsidR="00930138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Süt</w:t>
            </w:r>
          </w:p>
        </w:tc>
      </w:tr>
      <w:tr w:rsidR="00A94B8D" w:rsidRPr="00AC1BF0" w14:paraId="2D3F03DE" w14:textId="77777777" w:rsidTr="00930138">
        <w:trPr>
          <w:trHeight w:val="20"/>
        </w:trPr>
        <w:tc>
          <w:tcPr>
            <w:tcW w:w="69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48EFF225" w14:textId="11BBF5EF" w:rsidR="00A94B8D" w:rsidRPr="001C0BE1" w:rsidRDefault="00991373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16.04</w:t>
            </w:r>
            <w:r w:rsidR="00F80137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.</w:t>
            </w:r>
            <w:r w:rsidR="00F80137"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2024</w:t>
            </w:r>
          </w:p>
          <w:p w14:paraId="250E1D59" w14:textId="3F3CD40E" w:rsidR="00A94B8D" w:rsidRPr="001C0BE1" w:rsidRDefault="00F801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 xml:space="preserve"> SALI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29678695" w14:textId="69E26259" w:rsidR="00A7657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eynirli Gözleme</w:t>
            </w:r>
          </w:p>
          <w:p w14:paraId="469CBCB5" w14:textId="3C4B0F13" w:rsidR="00930138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Salatalık</w:t>
            </w:r>
          </w:p>
          <w:p w14:paraId="7A072341" w14:textId="37B7CB46" w:rsidR="00930138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Domates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67A87BAE" w14:textId="4AE63210" w:rsidR="00A7657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Kıymalı Sebze Çorbası</w:t>
            </w:r>
          </w:p>
          <w:p w14:paraId="6D45131A" w14:textId="428B9F05" w:rsidR="00930138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Domates Soslu Makarna</w:t>
            </w:r>
          </w:p>
          <w:p w14:paraId="132BDA03" w14:textId="6B089118" w:rsidR="00930138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Yoğurt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4795C496" w14:textId="70F05EA4" w:rsidR="00A7657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Karışık Kuruyemiş</w:t>
            </w:r>
          </w:p>
          <w:p w14:paraId="796B87A0" w14:textId="4D86F910" w:rsidR="00930138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(Ceviz,Üzüm,Fındık)</w:t>
            </w:r>
          </w:p>
        </w:tc>
      </w:tr>
      <w:tr w:rsidR="00A94B8D" w:rsidRPr="00C2046B" w14:paraId="1968B0D8" w14:textId="77777777" w:rsidTr="00930138">
        <w:trPr>
          <w:trHeight w:val="20"/>
        </w:trPr>
        <w:tc>
          <w:tcPr>
            <w:tcW w:w="69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5842BBF" w14:textId="24FF4F6C" w:rsidR="00A94B8D" w:rsidRPr="001C0BE1" w:rsidRDefault="00991373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17</w:t>
            </w:r>
            <w:r w:rsidR="00E35737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.03</w:t>
            </w:r>
            <w:r w:rsidR="00F80137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.</w:t>
            </w:r>
            <w:r w:rsidR="00F80137"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2024 ÇARŞAMBA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540BF77" w14:textId="00F1C429" w:rsidR="00A7657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ankek</w:t>
            </w:r>
          </w:p>
          <w:p w14:paraId="5C01B3EF" w14:textId="33F7D0C8" w:rsidR="00930138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Bal</w:t>
            </w:r>
          </w:p>
          <w:p w14:paraId="7FA10F3B" w14:textId="45A38354" w:rsidR="00930138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Süt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7A2254B" w14:textId="5B5EC7BF" w:rsidR="00A7657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Tavuk Şinitzel</w:t>
            </w:r>
          </w:p>
          <w:p w14:paraId="4B2BF17D" w14:textId="542C0BCE" w:rsidR="00930138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Fırında Patates</w:t>
            </w:r>
          </w:p>
          <w:p w14:paraId="1AB0E479" w14:textId="48E9640D" w:rsidR="00930138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irinç Pilavı</w:t>
            </w:r>
          </w:p>
          <w:p w14:paraId="44170BA2" w14:textId="4CC3FBA3" w:rsidR="00930138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Yeşil Salata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2B0AE180" w14:textId="3D976EA2" w:rsidR="009D47F3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Tuzlu Kurabiye</w:t>
            </w:r>
          </w:p>
          <w:p w14:paraId="2672B3CE" w14:textId="3628C2D5" w:rsidR="00930138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Limonata</w:t>
            </w:r>
          </w:p>
        </w:tc>
      </w:tr>
      <w:tr w:rsidR="00A94B8D" w:rsidRPr="00AC1BF0" w14:paraId="08F08C43" w14:textId="77777777" w:rsidTr="00930138">
        <w:trPr>
          <w:trHeight w:val="20"/>
        </w:trPr>
        <w:tc>
          <w:tcPr>
            <w:tcW w:w="699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F90201C" w14:textId="5483D9B6" w:rsidR="00A94B8D" w:rsidRPr="001C0BE1" w:rsidRDefault="00991373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18</w:t>
            </w:r>
            <w:r w:rsidR="00E35737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.03</w:t>
            </w:r>
            <w:r w:rsidR="00F80137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.</w:t>
            </w:r>
            <w:r w:rsidR="00F80137"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2024</w:t>
            </w:r>
          </w:p>
          <w:p w14:paraId="6054FB20" w14:textId="64A729E6" w:rsidR="00A94B8D" w:rsidRPr="001C0BE1" w:rsidRDefault="00F80137" w:rsidP="00AF4C20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2BC6C60" w14:textId="7B5B12CE" w:rsidR="00930138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eynirli Dereotlu Kanepe</w:t>
            </w:r>
          </w:p>
          <w:p w14:paraId="358919D5" w14:textId="00EC4181" w:rsidR="00930138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Havuç Dilimleri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104CE794" w14:textId="5DC4711E" w:rsidR="009D47F3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Kağıt Kebabı</w:t>
            </w:r>
          </w:p>
          <w:p w14:paraId="6D853A23" w14:textId="7D615E0F" w:rsidR="00930138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Pirinç Pilavı</w:t>
            </w:r>
          </w:p>
          <w:p w14:paraId="019EB190" w14:textId="29FF1CB0" w:rsidR="00930138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Kaşık Salata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400E8AD3" w14:textId="061A6CCE" w:rsidR="001C0BE1" w:rsidRPr="001C0BE1" w:rsidRDefault="00F00968" w:rsidP="005545EF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Çikolatalı Truf</w:t>
            </w:r>
          </w:p>
        </w:tc>
      </w:tr>
      <w:tr w:rsidR="00930138" w:rsidRPr="00AC1BF0" w14:paraId="69A228F0" w14:textId="77777777" w:rsidTr="00930138">
        <w:trPr>
          <w:trHeight w:val="20"/>
        </w:trPr>
        <w:tc>
          <w:tcPr>
            <w:tcW w:w="699" w:type="pct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0F41897C" w14:textId="149E4354" w:rsidR="00930138" w:rsidRPr="001C0BE1" w:rsidRDefault="00930138" w:rsidP="00930138">
            <w:pPr>
              <w:pStyle w:val="AralkYok"/>
              <w:jc w:val="center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19.03.</w:t>
            </w:r>
            <w:r w:rsidRPr="001C0BE1"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2024 CUMA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428F0B26" w14:textId="52ABFDE1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Açma</w:t>
            </w:r>
          </w:p>
          <w:p w14:paraId="04AB9450" w14:textId="0C185DEA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Yeşil Zeytin</w:t>
            </w:r>
          </w:p>
          <w:p w14:paraId="45657CEE" w14:textId="70058F1B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Beyaz Peynir</w:t>
            </w:r>
          </w:p>
          <w:p w14:paraId="2EDE72CF" w14:textId="251CBAB8" w:rsidR="00930138" w:rsidRPr="001C0BE1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Mevsim Yeşillikleri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000000" w:fill="FFFFFF"/>
            <w:vAlign w:val="center"/>
          </w:tcPr>
          <w:p w14:paraId="0FFBC71D" w14:textId="54B17DF5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Fırında Kıymalı Karnabahar</w:t>
            </w:r>
          </w:p>
          <w:p w14:paraId="779A0E54" w14:textId="243DF91E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Sebzeli Bulgur Pilavı</w:t>
            </w:r>
          </w:p>
          <w:p w14:paraId="2005DDE4" w14:textId="7A40FFAC" w:rsidR="00930138" w:rsidRPr="001C0BE1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Yoğurt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000000" w:fill="FFFFFF"/>
            <w:vAlign w:val="center"/>
          </w:tcPr>
          <w:p w14:paraId="4EF00950" w14:textId="150FE012" w:rsidR="00930138" w:rsidRPr="001C0BE1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ED0000"/>
                <w:sz w:val="20"/>
                <w:szCs w:val="20"/>
                <w:lang w:eastAsia="tr-TR"/>
              </w:rPr>
              <w:t>*Sütlaç</w:t>
            </w:r>
          </w:p>
        </w:tc>
      </w:tr>
      <w:tr w:rsidR="00930138" w:rsidRPr="00AC1BF0" w14:paraId="4CACB8CF" w14:textId="77777777" w:rsidTr="00930138">
        <w:trPr>
          <w:trHeight w:val="20"/>
        </w:trPr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5EF520" w14:textId="2FAA78BF" w:rsidR="00930138" w:rsidRPr="001C0BE1" w:rsidRDefault="00930138" w:rsidP="00930138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2.0.2024</w:t>
            </w: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 xml:space="preserve"> PAZARTESİ</w:t>
            </w:r>
          </w:p>
        </w:tc>
        <w:tc>
          <w:tcPr>
            <w:tcW w:w="1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580460" w14:textId="1AEDF5A3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Rize Simiti</w:t>
            </w:r>
          </w:p>
          <w:p w14:paraId="705A478A" w14:textId="189BAF28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Taze Kaşar Peyniri</w:t>
            </w:r>
          </w:p>
          <w:p w14:paraId="6C09CB27" w14:textId="12D263DF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Zeytin</w:t>
            </w:r>
          </w:p>
          <w:p w14:paraId="14EEAE2F" w14:textId="4FB2F577" w:rsidR="00930138" w:rsidRPr="001C0BE1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Ihlamur Çayı</w:t>
            </w:r>
          </w:p>
        </w:tc>
        <w:tc>
          <w:tcPr>
            <w:tcW w:w="17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581595" w14:textId="00CED180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Domates Çorbası</w:t>
            </w:r>
          </w:p>
          <w:p w14:paraId="67F3A5F1" w14:textId="71525035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Patates Püreli Soslu Misket Köfte</w:t>
            </w:r>
          </w:p>
          <w:p w14:paraId="239D0795" w14:textId="7C37E6E3" w:rsidR="00930138" w:rsidRPr="001C0BE1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Mevsim Salata</w:t>
            </w:r>
          </w:p>
        </w:tc>
        <w:tc>
          <w:tcPr>
            <w:tcW w:w="9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F20225" w14:textId="5B708848" w:rsidR="00930138" w:rsidRP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930138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Muz</w:t>
            </w:r>
          </w:p>
          <w:p w14:paraId="3A48FF5D" w14:textId="4F84075D" w:rsidR="00930138" w:rsidRP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930138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Fındık</w:t>
            </w:r>
          </w:p>
          <w:p w14:paraId="5A38B60B" w14:textId="112811AB" w:rsidR="00930138" w:rsidRPr="001C0BE1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930138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Badem</w:t>
            </w:r>
          </w:p>
        </w:tc>
      </w:tr>
      <w:tr w:rsidR="00930138" w:rsidRPr="00AC1BF0" w14:paraId="7BED2C7B" w14:textId="77777777" w:rsidTr="00930138">
        <w:trPr>
          <w:trHeight w:val="20"/>
        </w:trPr>
        <w:tc>
          <w:tcPr>
            <w:tcW w:w="6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D6DD09" w14:textId="002D1BDF" w:rsidR="00930138" w:rsidRPr="001C0BE1" w:rsidRDefault="00930138" w:rsidP="00930138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3.04.</w:t>
            </w: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024</w:t>
            </w:r>
          </w:p>
          <w:p w14:paraId="3CACBBF8" w14:textId="77777777" w:rsidR="00930138" w:rsidRDefault="00930138" w:rsidP="00930138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 xml:space="preserve"> SALI</w:t>
            </w:r>
          </w:p>
          <w:p w14:paraId="11E3F6B8" w14:textId="7241F6F3" w:rsidR="00F00968" w:rsidRPr="001C0BE1" w:rsidRDefault="00F00968" w:rsidP="00930138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</w:p>
        </w:tc>
        <w:tc>
          <w:tcPr>
            <w:tcW w:w="430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C74D4B" w14:textId="615123FC" w:rsidR="00930138" w:rsidRPr="00F00968" w:rsidRDefault="00F00968" w:rsidP="00F00968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36"/>
                <w:szCs w:val="36"/>
                <w:lang w:eastAsia="tr-TR"/>
              </w:rPr>
            </w:pPr>
            <w:r w:rsidRPr="00F00968">
              <w:rPr>
                <w:rFonts w:cstheme="minorHAnsi"/>
                <w:b/>
                <w:i/>
                <w:iCs/>
                <w:color w:val="388600"/>
                <w:sz w:val="36"/>
                <w:szCs w:val="36"/>
                <w:lang w:eastAsia="tr-TR"/>
              </w:rPr>
              <w:t>23 NİSAN ULUSAL EGEMENLİK VE ÇOCUK BAYRAMI</w:t>
            </w:r>
          </w:p>
        </w:tc>
      </w:tr>
      <w:tr w:rsidR="00930138" w:rsidRPr="00AC1BF0" w14:paraId="2995A5E1" w14:textId="77777777" w:rsidTr="00930138">
        <w:trPr>
          <w:trHeight w:val="20"/>
        </w:trPr>
        <w:tc>
          <w:tcPr>
            <w:tcW w:w="6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027C41" w14:textId="2260A4A2" w:rsidR="00930138" w:rsidRPr="001C0BE1" w:rsidRDefault="00930138" w:rsidP="00930138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4.04.</w:t>
            </w: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024 ÇARŞAMBA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469D88" w14:textId="5DA1B254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Süzme Mercimek Çorbası</w:t>
            </w:r>
          </w:p>
          <w:p w14:paraId="2865834F" w14:textId="0EA2C193" w:rsidR="00930138" w:rsidRPr="001C0BE1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Kruton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C1D35F" w14:textId="45581145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Etli Nohut Yemeği</w:t>
            </w:r>
          </w:p>
          <w:p w14:paraId="586DBE97" w14:textId="09F29902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Sade Bulgur Pilavı</w:t>
            </w:r>
          </w:p>
          <w:p w14:paraId="596B424B" w14:textId="6E81BA75" w:rsidR="00930138" w:rsidRPr="001C0BE1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Karışık Turşu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D11A48" w14:textId="4A384A8F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Mozaik Kek</w:t>
            </w:r>
          </w:p>
          <w:p w14:paraId="02DB13DD" w14:textId="15C10CCC" w:rsidR="00930138" w:rsidRPr="001C0BE1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Süt</w:t>
            </w:r>
          </w:p>
        </w:tc>
      </w:tr>
      <w:tr w:rsidR="00930138" w:rsidRPr="00AC1BF0" w14:paraId="06FD6B7C" w14:textId="77777777" w:rsidTr="00930138">
        <w:trPr>
          <w:trHeight w:val="20"/>
        </w:trPr>
        <w:tc>
          <w:tcPr>
            <w:tcW w:w="699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2BF9C3" w14:textId="13148764" w:rsidR="00930138" w:rsidRPr="001C0BE1" w:rsidRDefault="00930138" w:rsidP="00930138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5.04.</w:t>
            </w: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024</w:t>
            </w:r>
          </w:p>
          <w:p w14:paraId="180B875C" w14:textId="6005167A" w:rsidR="00930138" w:rsidRPr="001C0BE1" w:rsidRDefault="00930138" w:rsidP="00930138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D211B4" w14:textId="5DB8E164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Mevsim Sebzeli Mücver</w:t>
            </w:r>
          </w:p>
          <w:p w14:paraId="0D54A2A7" w14:textId="0C83E467" w:rsidR="00930138" w:rsidRPr="001C0BE1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Salatalık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A2AEC2" w14:textId="73497ED9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Sütlü Brokoli Çorbası</w:t>
            </w:r>
          </w:p>
          <w:p w14:paraId="652441A9" w14:textId="038B5B68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Su Böreği</w:t>
            </w:r>
          </w:p>
          <w:p w14:paraId="02F08610" w14:textId="33DE6F67" w:rsidR="00930138" w:rsidRPr="001C0BE1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Ayran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94C6E9" w14:textId="69F0BFF7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Mini Pizza</w:t>
            </w:r>
          </w:p>
          <w:p w14:paraId="6053B96D" w14:textId="5280CB65" w:rsidR="00930138" w:rsidRPr="001C0BE1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Elma</w:t>
            </w:r>
          </w:p>
        </w:tc>
      </w:tr>
      <w:tr w:rsidR="00930138" w:rsidRPr="00AC1BF0" w14:paraId="05B3D844" w14:textId="77777777" w:rsidTr="00930138">
        <w:trPr>
          <w:trHeight w:val="20"/>
        </w:trPr>
        <w:tc>
          <w:tcPr>
            <w:tcW w:w="69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43082E" w14:textId="56256867" w:rsidR="00930138" w:rsidRPr="001C0BE1" w:rsidRDefault="00930138" w:rsidP="00930138">
            <w:pPr>
              <w:pStyle w:val="AralkYok"/>
              <w:jc w:val="center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6.04.</w:t>
            </w:r>
            <w:r w:rsidRPr="001C0BE1"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2024 CUMA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0EA99C" w14:textId="7C9B67CC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Elmalı Cevizli Kek</w:t>
            </w:r>
          </w:p>
          <w:p w14:paraId="2E9DA20E" w14:textId="5CDB4A0B" w:rsidR="00930138" w:rsidRPr="001C0BE1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Süt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B83BC5" w14:textId="1F0AE783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Etli Bezelye Yemeği</w:t>
            </w:r>
          </w:p>
          <w:p w14:paraId="0F0ADCF6" w14:textId="0BAE2E00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Pirinç Pilavı</w:t>
            </w:r>
          </w:p>
          <w:p w14:paraId="705EC8A7" w14:textId="686ABD55" w:rsidR="00930138" w:rsidRPr="001C0BE1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Cacık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449923" w14:textId="0CE56DD9" w:rsidR="00930138" w:rsidRPr="001C0BE1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388600"/>
                <w:sz w:val="20"/>
                <w:szCs w:val="20"/>
                <w:lang w:eastAsia="tr-TR"/>
              </w:rPr>
              <w:t>*Çilekli Magnolia</w:t>
            </w:r>
          </w:p>
        </w:tc>
      </w:tr>
      <w:tr w:rsidR="00930138" w:rsidRPr="00AC1BF0" w14:paraId="394720E8" w14:textId="77777777" w:rsidTr="00930138">
        <w:trPr>
          <w:trHeight w:val="20"/>
        </w:trPr>
        <w:tc>
          <w:tcPr>
            <w:tcW w:w="699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A84C92" w14:textId="7571B9C3" w:rsidR="00930138" w:rsidRPr="00E312E0" w:rsidRDefault="00930138" w:rsidP="00930138">
            <w:pPr>
              <w:pStyle w:val="AralkYok"/>
              <w:jc w:val="center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29.04</w:t>
            </w: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.2024 PAZARTESİ</w:t>
            </w:r>
          </w:p>
        </w:tc>
        <w:tc>
          <w:tcPr>
            <w:tcW w:w="153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F4E1CB" w14:textId="04D65C5C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Susamlı Simit</w:t>
            </w:r>
          </w:p>
          <w:p w14:paraId="7AAD03E8" w14:textId="133A1F32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Beyaz Peynir</w:t>
            </w:r>
          </w:p>
          <w:p w14:paraId="2C8E4F16" w14:textId="16AAA232" w:rsidR="00930138" w:rsidRPr="00E312E0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Mevsim Yeşillikleri</w:t>
            </w:r>
          </w:p>
        </w:tc>
        <w:tc>
          <w:tcPr>
            <w:tcW w:w="17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483DD5" w14:textId="1779400B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Ezogeli Çorbası</w:t>
            </w:r>
          </w:p>
          <w:p w14:paraId="5FC6D8F6" w14:textId="427A4E94" w:rsidR="00F0096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Tavuk Pirzola</w:t>
            </w:r>
          </w:p>
          <w:p w14:paraId="6A7CD4DC" w14:textId="591D59A3" w:rsidR="00F00968" w:rsidRPr="00E312E0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Fırınlanmış Sebze Garnitür</w:t>
            </w:r>
          </w:p>
        </w:tc>
        <w:tc>
          <w:tcPr>
            <w:tcW w:w="9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F60932" w14:textId="090EE055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Browni</w:t>
            </w:r>
          </w:p>
          <w:p w14:paraId="51FEDBE7" w14:textId="142F5EF8" w:rsidR="00F00968" w:rsidRPr="00E312E0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Süt</w:t>
            </w:r>
          </w:p>
        </w:tc>
      </w:tr>
      <w:tr w:rsidR="00930138" w:rsidRPr="00AC1BF0" w14:paraId="387513A1" w14:textId="77777777" w:rsidTr="00930138">
        <w:trPr>
          <w:trHeight w:val="20"/>
        </w:trPr>
        <w:tc>
          <w:tcPr>
            <w:tcW w:w="69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0BA086" w14:textId="5ACDC0DE" w:rsidR="00930138" w:rsidRPr="00E312E0" w:rsidRDefault="00930138" w:rsidP="00930138">
            <w:pPr>
              <w:pStyle w:val="AralkYok"/>
              <w:jc w:val="center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30.04</w:t>
            </w: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.2024</w:t>
            </w:r>
          </w:p>
          <w:p w14:paraId="76E5B8BB" w14:textId="1E831C02" w:rsidR="00930138" w:rsidRPr="00E312E0" w:rsidRDefault="00930138" w:rsidP="00930138">
            <w:pPr>
              <w:pStyle w:val="AralkYok"/>
              <w:jc w:val="center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 w:rsidRPr="00E312E0"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 xml:space="preserve"> SALI</w:t>
            </w:r>
          </w:p>
        </w:tc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ECE780" w14:textId="5537BA22" w:rsidR="00930138" w:rsidRPr="00E312E0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Serpme Kahvaltı</w:t>
            </w:r>
          </w:p>
        </w:tc>
        <w:tc>
          <w:tcPr>
            <w:tcW w:w="17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D764AE" w14:textId="713B7392" w:rsidR="0093013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Yayla Çorbası</w:t>
            </w:r>
          </w:p>
          <w:p w14:paraId="7806CB74" w14:textId="746769F1" w:rsidR="00F00968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Etli Biber Dolması</w:t>
            </w:r>
          </w:p>
          <w:p w14:paraId="4C7A0638" w14:textId="5B19D707" w:rsidR="00F00968" w:rsidRPr="00E312E0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Mevsim Salata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4D81B1" w14:textId="06C35693" w:rsidR="00930138" w:rsidRPr="00E312E0" w:rsidRDefault="00F00968" w:rsidP="00930138">
            <w:pPr>
              <w:pStyle w:val="AralkYok"/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i/>
                <w:iCs/>
                <w:color w:val="2B2B00"/>
                <w:sz w:val="20"/>
                <w:szCs w:val="20"/>
                <w:lang w:eastAsia="tr-TR"/>
              </w:rPr>
              <w:t>*Bisküvili Tavuk Göğsü</w:t>
            </w:r>
          </w:p>
        </w:tc>
      </w:tr>
    </w:tbl>
    <w:p w14:paraId="26807130" w14:textId="1C6F60D3" w:rsidR="00C203DC" w:rsidRPr="00C203DC" w:rsidRDefault="00F27C4F" w:rsidP="00C203DC">
      <w:pPr>
        <w:pStyle w:val="AralkYok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14:paraId="689E9DC2" w14:textId="77777777" w:rsidR="001A6D92" w:rsidRDefault="00051972" w:rsidP="001A6D92">
      <w:pPr>
        <w:pStyle w:val="AralkYok"/>
        <w:tabs>
          <w:tab w:val="left" w:pos="886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="001A6D92">
        <w:rPr>
          <w:rFonts w:ascii="Arial Narrow" w:hAnsi="Arial Narrow"/>
        </w:rPr>
        <w:t xml:space="preserve">        </w:t>
      </w:r>
    </w:p>
    <w:p w14:paraId="762D4B05" w14:textId="0D80BDB6" w:rsidR="001A6D92" w:rsidRDefault="001A6D92" w:rsidP="001A6D92">
      <w:pPr>
        <w:pStyle w:val="AralkYok"/>
        <w:tabs>
          <w:tab w:val="left" w:pos="886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Pakize KIVRAK                                                    Emine KURT BÜYÜK                                            Fatma GÜRLÜK</w:t>
      </w:r>
    </w:p>
    <w:p w14:paraId="709D6678" w14:textId="40A58C4A" w:rsidR="009E3FCC" w:rsidRPr="00C378C7" w:rsidRDefault="001A6D92" w:rsidP="00045F75">
      <w:pPr>
        <w:pStyle w:val="AralkYok"/>
        <w:tabs>
          <w:tab w:val="left" w:pos="8865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Öğretmen                                                                    Öğretmen </w:t>
      </w:r>
      <w:r>
        <w:rPr>
          <w:rFonts w:ascii="Arial Narrow" w:hAnsi="Arial Narrow"/>
        </w:rPr>
        <w:tab/>
        <w:t xml:space="preserve">    Oku</w:t>
      </w:r>
      <w:r w:rsidR="00C378C7">
        <w:rPr>
          <w:rFonts w:ascii="Arial Narrow" w:hAnsi="Arial Narrow"/>
        </w:rPr>
        <w:t>l Müdürü</w:t>
      </w:r>
    </w:p>
    <w:sectPr w:rsidR="009E3FCC" w:rsidRPr="00C378C7" w:rsidSect="003B706D">
      <w:pgSz w:w="11906" w:h="16838"/>
      <w:pgMar w:top="284" w:right="244" w:bottom="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8AC"/>
    <w:rsid w:val="00000DB7"/>
    <w:rsid w:val="00001563"/>
    <w:rsid w:val="000077B0"/>
    <w:rsid w:val="000119B1"/>
    <w:rsid w:val="00023981"/>
    <w:rsid w:val="00026DE4"/>
    <w:rsid w:val="0003375C"/>
    <w:rsid w:val="000362F8"/>
    <w:rsid w:val="00045F75"/>
    <w:rsid w:val="00051972"/>
    <w:rsid w:val="00062C8F"/>
    <w:rsid w:val="000748DC"/>
    <w:rsid w:val="000768F7"/>
    <w:rsid w:val="0009424D"/>
    <w:rsid w:val="000A222F"/>
    <w:rsid w:val="000C12B9"/>
    <w:rsid w:val="000C1372"/>
    <w:rsid w:val="000D17E7"/>
    <w:rsid w:val="000D33EC"/>
    <w:rsid w:val="000D75AA"/>
    <w:rsid w:val="00122F9D"/>
    <w:rsid w:val="00136943"/>
    <w:rsid w:val="00165C2B"/>
    <w:rsid w:val="001742E1"/>
    <w:rsid w:val="00190C39"/>
    <w:rsid w:val="001A1ED7"/>
    <w:rsid w:val="001A6D92"/>
    <w:rsid w:val="001A7746"/>
    <w:rsid w:val="001C0BE1"/>
    <w:rsid w:val="001C4042"/>
    <w:rsid w:val="001F0934"/>
    <w:rsid w:val="001F26D5"/>
    <w:rsid w:val="001F55E7"/>
    <w:rsid w:val="001F67BB"/>
    <w:rsid w:val="00202526"/>
    <w:rsid w:val="00213445"/>
    <w:rsid w:val="00233288"/>
    <w:rsid w:val="00263375"/>
    <w:rsid w:val="002635FB"/>
    <w:rsid w:val="002669E6"/>
    <w:rsid w:val="0027560D"/>
    <w:rsid w:val="00281F20"/>
    <w:rsid w:val="002851D3"/>
    <w:rsid w:val="002C0A17"/>
    <w:rsid w:val="002E4EBA"/>
    <w:rsid w:val="0033390D"/>
    <w:rsid w:val="00334EC3"/>
    <w:rsid w:val="003426D3"/>
    <w:rsid w:val="00363710"/>
    <w:rsid w:val="00371CD4"/>
    <w:rsid w:val="00373A70"/>
    <w:rsid w:val="003B706D"/>
    <w:rsid w:val="003D534D"/>
    <w:rsid w:val="00415B47"/>
    <w:rsid w:val="004233FF"/>
    <w:rsid w:val="004606FC"/>
    <w:rsid w:val="004850BA"/>
    <w:rsid w:val="004E0E21"/>
    <w:rsid w:val="004E42DD"/>
    <w:rsid w:val="00511E43"/>
    <w:rsid w:val="00522A30"/>
    <w:rsid w:val="00526B30"/>
    <w:rsid w:val="0053560F"/>
    <w:rsid w:val="0054087C"/>
    <w:rsid w:val="005545EF"/>
    <w:rsid w:val="00563C0B"/>
    <w:rsid w:val="005711B0"/>
    <w:rsid w:val="00581C3E"/>
    <w:rsid w:val="005840D8"/>
    <w:rsid w:val="005A7727"/>
    <w:rsid w:val="005C4520"/>
    <w:rsid w:val="005E0A47"/>
    <w:rsid w:val="005E3CA3"/>
    <w:rsid w:val="005E6D72"/>
    <w:rsid w:val="0062473B"/>
    <w:rsid w:val="0062593B"/>
    <w:rsid w:val="00656423"/>
    <w:rsid w:val="006654E0"/>
    <w:rsid w:val="0068515F"/>
    <w:rsid w:val="006B0C47"/>
    <w:rsid w:val="006E271D"/>
    <w:rsid w:val="007140F1"/>
    <w:rsid w:val="007213AB"/>
    <w:rsid w:val="00762701"/>
    <w:rsid w:val="007A0299"/>
    <w:rsid w:val="008004E4"/>
    <w:rsid w:val="0080298F"/>
    <w:rsid w:val="0080396F"/>
    <w:rsid w:val="00823900"/>
    <w:rsid w:val="00830698"/>
    <w:rsid w:val="0083726A"/>
    <w:rsid w:val="008408D0"/>
    <w:rsid w:val="0085448F"/>
    <w:rsid w:val="0086223B"/>
    <w:rsid w:val="00895A25"/>
    <w:rsid w:val="008A05B6"/>
    <w:rsid w:val="008A18AC"/>
    <w:rsid w:val="008B2102"/>
    <w:rsid w:val="008B3FB7"/>
    <w:rsid w:val="008B5AAD"/>
    <w:rsid w:val="008D1326"/>
    <w:rsid w:val="008D479A"/>
    <w:rsid w:val="008F661B"/>
    <w:rsid w:val="00902A6A"/>
    <w:rsid w:val="00912F45"/>
    <w:rsid w:val="00930138"/>
    <w:rsid w:val="009301D8"/>
    <w:rsid w:val="00946003"/>
    <w:rsid w:val="00951C39"/>
    <w:rsid w:val="00955ABD"/>
    <w:rsid w:val="00991373"/>
    <w:rsid w:val="009B2CEE"/>
    <w:rsid w:val="009C01FF"/>
    <w:rsid w:val="009D47F3"/>
    <w:rsid w:val="009E3FCC"/>
    <w:rsid w:val="009E50B8"/>
    <w:rsid w:val="009F0367"/>
    <w:rsid w:val="00A04E59"/>
    <w:rsid w:val="00A062BA"/>
    <w:rsid w:val="00A069AB"/>
    <w:rsid w:val="00A06CA0"/>
    <w:rsid w:val="00A23F69"/>
    <w:rsid w:val="00A2449B"/>
    <w:rsid w:val="00A372F9"/>
    <w:rsid w:val="00A54AE1"/>
    <w:rsid w:val="00A76571"/>
    <w:rsid w:val="00A86937"/>
    <w:rsid w:val="00A93B69"/>
    <w:rsid w:val="00A94B8D"/>
    <w:rsid w:val="00AB429F"/>
    <w:rsid w:val="00AB7913"/>
    <w:rsid w:val="00AC1BF0"/>
    <w:rsid w:val="00AC3013"/>
    <w:rsid w:val="00AD7453"/>
    <w:rsid w:val="00AE3515"/>
    <w:rsid w:val="00AF4C20"/>
    <w:rsid w:val="00B1191F"/>
    <w:rsid w:val="00B12AD6"/>
    <w:rsid w:val="00B3674D"/>
    <w:rsid w:val="00B5260A"/>
    <w:rsid w:val="00B52C5F"/>
    <w:rsid w:val="00B618FA"/>
    <w:rsid w:val="00B81C8A"/>
    <w:rsid w:val="00B938ED"/>
    <w:rsid w:val="00BA3D55"/>
    <w:rsid w:val="00BA5146"/>
    <w:rsid w:val="00BA75E5"/>
    <w:rsid w:val="00BC69CA"/>
    <w:rsid w:val="00BE5CD5"/>
    <w:rsid w:val="00C043D9"/>
    <w:rsid w:val="00C203DC"/>
    <w:rsid w:val="00C2046B"/>
    <w:rsid w:val="00C2359D"/>
    <w:rsid w:val="00C24265"/>
    <w:rsid w:val="00C2477F"/>
    <w:rsid w:val="00C304B0"/>
    <w:rsid w:val="00C334AC"/>
    <w:rsid w:val="00C378C7"/>
    <w:rsid w:val="00C57F67"/>
    <w:rsid w:val="00C75CAF"/>
    <w:rsid w:val="00C95544"/>
    <w:rsid w:val="00CA4EAD"/>
    <w:rsid w:val="00CB2147"/>
    <w:rsid w:val="00CD2AE8"/>
    <w:rsid w:val="00CE206A"/>
    <w:rsid w:val="00CE5DCA"/>
    <w:rsid w:val="00CE60AC"/>
    <w:rsid w:val="00CE734E"/>
    <w:rsid w:val="00D01E7F"/>
    <w:rsid w:val="00D37CFF"/>
    <w:rsid w:val="00D55C97"/>
    <w:rsid w:val="00D85DB8"/>
    <w:rsid w:val="00D903F1"/>
    <w:rsid w:val="00D92545"/>
    <w:rsid w:val="00DC3D8C"/>
    <w:rsid w:val="00DC7A73"/>
    <w:rsid w:val="00DD552C"/>
    <w:rsid w:val="00E00156"/>
    <w:rsid w:val="00E2163E"/>
    <w:rsid w:val="00E312E0"/>
    <w:rsid w:val="00E35737"/>
    <w:rsid w:val="00E410E7"/>
    <w:rsid w:val="00E53CA4"/>
    <w:rsid w:val="00E57B14"/>
    <w:rsid w:val="00E62DDC"/>
    <w:rsid w:val="00E671E2"/>
    <w:rsid w:val="00E70CB5"/>
    <w:rsid w:val="00E75208"/>
    <w:rsid w:val="00E93AB4"/>
    <w:rsid w:val="00EA08AA"/>
    <w:rsid w:val="00EB38C5"/>
    <w:rsid w:val="00ED7A21"/>
    <w:rsid w:val="00EF23F9"/>
    <w:rsid w:val="00F00968"/>
    <w:rsid w:val="00F0537A"/>
    <w:rsid w:val="00F172D3"/>
    <w:rsid w:val="00F17467"/>
    <w:rsid w:val="00F22649"/>
    <w:rsid w:val="00F27AE7"/>
    <w:rsid w:val="00F27C4F"/>
    <w:rsid w:val="00F31706"/>
    <w:rsid w:val="00F43C05"/>
    <w:rsid w:val="00F64F78"/>
    <w:rsid w:val="00F7259E"/>
    <w:rsid w:val="00F80137"/>
    <w:rsid w:val="00F9507A"/>
    <w:rsid w:val="00FD20FF"/>
    <w:rsid w:val="00FD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6F20"/>
  <w15:docId w15:val="{BF1D6762-D270-44AF-9EF9-98917DBF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C1BF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E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2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396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2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1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6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7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15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55E9-A295-43D7-B1C6-77E418A5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Pc</cp:lastModifiedBy>
  <cp:revision>74</cp:revision>
  <cp:lastPrinted>2024-03-29T07:01:00Z</cp:lastPrinted>
  <dcterms:created xsi:type="dcterms:W3CDTF">2013-12-03T09:27:00Z</dcterms:created>
  <dcterms:modified xsi:type="dcterms:W3CDTF">2024-03-29T09:12:00Z</dcterms:modified>
</cp:coreProperties>
</file>